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F9C1D" w14:textId="77777777" w:rsidR="002A0084" w:rsidRDefault="002A0084" w:rsidP="002A0084">
      <w:pPr>
        <w:spacing w:line="276" w:lineRule="auto"/>
        <w:jc w:val="center"/>
        <w:rPr>
          <w:b/>
        </w:rPr>
      </w:pPr>
      <w:r w:rsidRPr="00711F41">
        <w:rPr>
          <w:b/>
        </w:rPr>
        <w:t>А В Т О Р С К А Я С П Р А В К А</w:t>
      </w:r>
    </w:p>
    <w:p w14:paraId="29934F37" w14:textId="32EC70FD" w:rsidR="00A126C3" w:rsidRDefault="002A0084" w:rsidP="00A126C3">
      <w:pPr>
        <w:spacing w:line="276" w:lineRule="auto"/>
      </w:pPr>
      <w:r>
        <w:t>Я (мы)</w:t>
      </w:r>
      <w:r w:rsidR="00A126C3">
        <w:tab/>
      </w:r>
      <w:r w:rsidR="00A126C3">
        <w:tab/>
      </w:r>
    </w:p>
    <w:p w14:paraId="5065CC10" w14:textId="4189B86B" w:rsidR="002A0084" w:rsidRPr="00BA65C7" w:rsidRDefault="002A0084" w:rsidP="002A0084">
      <w:pPr>
        <w:spacing w:line="276" w:lineRule="auto"/>
        <w:rPr>
          <w:sz w:val="16"/>
          <w:szCs w:val="16"/>
        </w:rPr>
      </w:pPr>
      <w:r>
        <w:t>__</w:t>
      </w:r>
      <w:r w:rsidR="005A0954">
        <w:t>___________________________________________________________________</w:t>
      </w:r>
      <w:r w:rsidR="00A126C3">
        <w:t>_______</w:t>
      </w:r>
      <w:r w:rsidR="005A0954">
        <w:t>___</w:t>
      </w:r>
      <w:r>
        <w:t>____</w:t>
      </w:r>
      <w:r w:rsidR="00434A0C">
        <w:t>___________</w:t>
      </w:r>
      <w:r>
        <w:t>________</w:t>
      </w:r>
    </w:p>
    <w:p w14:paraId="6C525A00" w14:textId="77777777" w:rsidR="002A0084" w:rsidRPr="00711F41" w:rsidRDefault="002A0084" w:rsidP="002A0084">
      <w:pPr>
        <w:spacing w:line="480" w:lineRule="auto"/>
        <w:jc w:val="center"/>
        <w:rPr>
          <w:sz w:val="16"/>
          <w:szCs w:val="16"/>
        </w:rPr>
      </w:pPr>
      <w:r w:rsidRPr="00711F41">
        <w:rPr>
          <w:sz w:val="16"/>
          <w:szCs w:val="16"/>
        </w:rPr>
        <w:t xml:space="preserve">(для авторов </w:t>
      </w:r>
      <w:r w:rsidR="009B6D15">
        <w:rPr>
          <w:sz w:val="16"/>
          <w:szCs w:val="16"/>
        </w:rPr>
        <w:t xml:space="preserve">ФГБОУ ВО </w:t>
      </w:r>
      <w:r w:rsidR="00434A0C">
        <w:rPr>
          <w:sz w:val="16"/>
          <w:szCs w:val="16"/>
        </w:rPr>
        <w:t>Прив</w:t>
      </w:r>
      <w:r w:rsidRPr="00711F41">
        <w:rPr>
          <w:sz w:val="16"/>
          <w:szCs w:val="16"/>
        </w:rPr>
        <w:t>ГУПС – Ф.И.О., место работы, ученая степень, должность)</w:t>
      </w:r>
    </w:p>
    <w:p w14:paraId="33B756C1" w14:textId="28878A6B" w:rsidR="00A126C3" w:rsidRDefault="002A0084" w:rsidP="00A126C3">
      <w:pPr>
        <w:jc w:val="both"/>
      </w:pPr>
      <w:r>
        <w:t xml:space="preserve">в </w:t>
      </w:r>
      <w:r w:rsidR="00A126C3">
        <w:t>соавторстве</w:t>
      </w:r>
      <w:r w:rsidR="0052605B">
        <w:t xml:space="preserve">   </w:t>
      </w:r>
    </w:p>
    <w:p w14:paraId="2E53AA30" w14:textId="4FCE89CF" w:rsidR="002A0084" w:rsidRDefault="00A126C3" w:rsidP="00A126C3">
      <w:pPr>
        <w:ind w:firstLine="1276"/>
        <w:jc w:val="both"/>
      </w:pPr>
      <w:r>
        <w:t>_______</w:t>
      </w:r>
      <w:r w:rsidR="002A0084">
        <w:t>_______________</w:t>
      </w:r>
      <w:r w:rsidR="009B6D15">
        <w:t>_</w:t>
      </w:r>
      <w:r w:rsidR="002A0084">
        <w:t>_________________________________________________</w:t>
      </w:r>
      <w:r w:rsidR="00434A0C">
        <w:t>__________</w:t>
      </w:r>
      <w:r w:rsidR="002A0084">
        <w:t>_____</w:t>
      </w:r>
      <w:r w:rsidR="00494999">
        <w:t>__</w:t>
      </w:r>
    </w:p>
    <w:p w14:paraId="5AB4B466" w14:textId="77777777" w:rsidR="002A0084" w:rsidRPr="00711F41" w:rsidRDefault="002A0084" w:rsidP="00A126C3">
      <w:pPr>
        <w:jc w:val="center"/>
        <w:rPr>
          <w:sz w:val="16"/>
          <w:szCs w:val="16"/>
        </w:rPr>
      </w:pPr>
      <w:r>
        <w:rPr>
          <w:sz w:val="16"/>
          <w:szCs w:val="16"/>
        </w:rPr>
        <w:t>(у</w:t>
      </w:r>
      <w:r w:rsidRPr="00711F41">
        <w:rPr>
          <w:sz w:val="16"/>
          <w:szCs w:val="16"/>
        </w:rPr>
        <w:t>казываются с</w:t>
      </w:r>
      <w:r>
        <w:rPr>
          <w:sz w:val="16"/>
          <w:szCs w:val="16"/>
        </w:rPr>
        <w:t xml:space="preserve">оавторы сторонних организаций – </w:t>
      </w:r>
      <w:r w:rsidRPr="00711F41">
        <w:rPr>
          <w:sz w:val="16"/>
          <w:szCs w:val="16"/>
        </w:rPr>
        <w:t>Ф.И.О., место работы, ученая степень, должность</w:t>
      </w:r>
    </w:p>
    <w:p w14:paraId="73AEE7F3" w14:textId="77777777" w:rsidR="0052605B" w:rsidRDefault="0052605B" w:rsidP="00A126C3">
      <w:pPr>
        <w:jc w:val="both"/>
      </w:pPr>
    </w:p>
    <w:p w14:paraId="10FED0EC" w14:textId="77777777" w:rsidR="002A0084" w:rsidRDefault="002A0084" w:rsidP="00A126C3">
      <w:pPr>
        <w:jc w:val="both"/>
      </w:pPr>
      <w:r>
        <w:t>настоящим сообщаю(ем), что при подготовке представляемой к публикации работы</w:t>
      </w:r>
    </w:p>
    <w:p w14:paraId="174898C8" w14:textId="77777777" w:rsidR="00A126C3" w:rsidRDefault="00A126C3" w:rsidP="0052605B">
      <w:pPr>
        <w:spacing w:before="240"/>
        <w:jc w:val="center"/>
      </w:pPr>
    </w:p>
    <w:p w14:paraId="1AA1B2AC" w14:textId="62818922" w:rsidR="002A0084" w:rsidRPr="005A0954" w:rsidRDefault="002A0084" w:rsidP="0052605B">
      <w:pPr>
        <w:jc w:val="both"/>
      </w:pPr>
      <w:r w:rsidRPr="005A0954">
        <w:t>__</w:t>
      </w:r>
      <w:r w:rsidR="005A0954">
        <w:t>________________________________________________________________________________________________</w:t>
      </w:r>
      <w:r w:rsidRPr="005A0954">
        <w:t>_</w:t>
      </w:r>
      <w:r w:rsidR="00707E9F" w:rsidRPr="005A0954">
        <w:t>___</w:t>
      </w:r>
    </w:p>
    <w:p w14:paraId="48502828" w14:textId="77777777" w:rsidR="002A0084" w:rsidRDefault="002A0084" w:rsidP="0052605B">
      <w:pPr>
        <w:jc w:val="center"/>
        <w:rPr>
          <w:sz w:val="16"/>
          <w:szCs w:val="16"/>
        </w:rPr>
      </w:pPr>
      <w:r w:rsidRPr="00374161">
        <w:rPr>
          <w:sz w:val="16"/>
          <w:szCs w:val="16"/>
        </w:rPr>
        <w:t>вид материала (статья, тезисы, монография, учебное пособие, отчет, выставочные экспонаты и т. п)</w:t>
      </w:r>
    </w:p>
    <w:p w14:paraId="300051A3" w14:textId="7C4D8ED2" w:rsidR="00A126C3" w:rsidRPr="00A126C3" w:rsidRDefault="00A126C3" w:rsidP="0052605B">
      <w:pPr>
        <w:tabs>
          <w:tab w:val="left" w:pos="6624"/>
        </w:tabs>
        <w:spacing w:before="240"/>
        <w:jc w:val="center"/>
        <w:rPr>
          <w:szCs w:val="16"/>
        </w:rPr>
      </w:pPr>
    </w:p>
    <w:p w14:paraId="46215ECC" w14:textId="557393F9" w:rsidR="002A0084" w:rsidRPr="00BA65C7" w:rsidRDefault="002A0084" w:rsidP="002A0084">
      <w:pPr>
        <w:spacing w:line="276" w:lineRule="auto"/>
        <w:jc w:val="both"/>
        <w:rPr>
          <w:sz w:val="16"/>
          <w:szCs w:val="16"/>
        </w:rPr>
      </w:pPr>
      <w:r w:rsidRPr="005A0954">
        <w:t>_</w:t>
      </w:r>
      <w:r w:rsidR="00707E9F" w:rsidRPr="005A0954">
        <w:t>____________</w:t>
      </w:r>
      <w:r w:rsidR="005A0954">
        <w:t>___________________________________________________________________________________</w:t>
      </w:r>
      <w:r>
        <w:t>______</w:t>
      </w:r>
    </w:p>
    <w:p w14:paraId="093E90E7" w14:textId="77777777" w:rsidR="002A0084" w:rsidRDefault="002A0084" w:rsidP="002A0084">
      <w:pPr>
        <w:spacing w:line="480" w:lineRule="auto"/>
        <w:jc w:val="center"/>
      </w:pPr>
      <w:r w:rsidRPr="00374161">
        <w:rPr>
          <w:sz w:val="16"/>
          <w:szCs w:val="16"/>
        </w:rPr>
        <w:t>название</w:t>
      </w:r>
    </w:p>
    <w:p w14:paraId="4049AAC3" w14:textId="54A5CB16" w:rsidR="002A0084" w:rsidRDefault="002A0084" w:rsidP="002A0084">
      <w:pPr>
        <w:spacing w:line="480" w:lineRule="auto"/>
        <w:jc w:val="both"/>
      </w:pPr>
      <w:r>
        <w:t>в объеме__</w:t>
      </w:r>
      <w:r w:rsidR="005A0954">
        <w:t>__</w:t>
      </w:r>
      <w:r>
        <w:t>_</w:t>
      </w:r>
      <w:r w:rsidR="00434A0C">
        <w:t xml:space="preserve"> </w:t>
      </w:r>
      <w:r>
        <w:t>стр.</w:t>
      </w:r>
    </w:p>
    <w:p w14:paraId="6528C132" w14:textId="77777777" w:rsidR="002A0084" w:rsidRDefault="00434A0C" w:rsidP="00434A0C">
      <w:pPr>
        <w:pStyle w:val="a3"/>
        <w:numPr>
          <w:ilvl w:val="0"/>
          <w:numId w:val="1"/>
        </w:numPr>
        <w:spacing w:line="276" w:lineRule="auto"/>
        <w:ind w:left="0" w:firstLine="0"/>
        <w:contextualSpacing w:val="0"/>
        <w:jc w:val="both"/>
      </w:pPr>
      <w:r w:rsidRPr="00D57312">
        <w:rPr>
          <w:u w:val="single"/>
        </w:rPr>
        <w:t>Н</w:t>
      </w:r>
      <w:r w:rsidR="002A0084" w:rsidRPr="00D57312">
        <w:rPr>
          <w:u w:val="single"/>
        </w:rPr>
        <w:t>е использовались</w:t>
      </w:r>
      <w:r w:rsidRPr="00434A0C">
        <w:t>/Использовались</w:t>
      </w:r>
      <w:r w:rsidR="002A0084">
        <w:t xml:space="preserve"> </w:t>
      </w:r>
      <w:r w:rsidRPr="00434A0C">
        <w:rPr>
          <w:i/>
        </w:rPr>
        <w:t>(нужное подчеркнуть)</w:t>
      </w:r>
      <w:r>
        <w:t xml:space="preserve"> </w:t>
      </w:r>
      <w:r w:rsidR="002A0084">
        <w:t>литературные источники и документы, имеющие гриф ДСП, секретно, а также служебные материалы других организаций;</w:t>
      </w:r>
    </w:p>
    <w:p w14:paraId="67888A81" w14:textId="77777777" w:rsidR="002A0084" w:rsidRDefault="00434A0C" w:rsidP="00434A0C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 w:rsidRPr="00D57312">
        <w:rPr>
          <w:u w:val="single"/>
        </w:rPr>
        <w:t>Н</w:t>
      </w:r>
      <w:r w:rsidR="002A0084" w:rsidRPr="00D57312">
        <w:rPr>
          <w:u w:val="single"/>
        </w:rPr>
        <w:t>е содержатся</w:t>
      </w:r>
      <w:r w:rsidRPr="00434A0C">
        <w:t>/Содержатся</w:t>
      </w:r>
      <w:r w:rsidR="002A0084" w:rsidRPr="00434A0C">
        <w:t xml:space="preserve"> сведения</w:t>
      </w:r>
      <w:r w:rsidRPr="00434A0C">
        <w:t xml:space="preserve"> </w:t>
      </w:r>
      <w:r w:rsidRPr="00434A0C">
        <w:rPr>
          <w:i/>
        </w:rPr>
        <w:t>(нужное подчеркнуть)</w:t>
      </w:r>
      <w:r w:rsidR="002A0084">
        <w:t>, которые могли бы составить объекты</w:t>
      </w:r>
      <w:r w:rsidR="002A0084" w:rsidRPr="00374161">
        <w:t xml:space="preserve"> </w:t>
      </w:r>
      <w:r w:rsidR="002A0084">
        <w:t xml:space="preserve">интеллектуальной собственности, но </w:t>
      </w:r>
      <w:r>
        <w:t xml:space="preserve">не </w:t>
      </w:r>
      <w:r w:rsidR="002A0084">
        <w:t>зарегистрированы в Роспатенте;</w:t>
      </w:r>
    </w:p>
    <w:p w14:paraId="7C3673EA" w14:textId="77777777" w:rsidR="002A0084" w:rsidRDefault="00434A0C" w:rsidP="00434A0C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 w:rsidRPr="00D57312">
        <w:rPr>
          <w:u w:val="single"/>
        </w:rPr>
        <w:t>Н</w:t>
      </w:r>
      <w:r w:rsidR="002A0084" w:rsidRPr="00D57312">
        <w:rPr>
          <w:u w:val="single"/>
        </w:rPr>
        <w:t>е имеются</w:t>
      </w:r>
      <w:r w:rsidRPr="00434A0C">
        <w:t>/Имеются</w:t>
      </w:r>
      <w:r w:rsidR="002A0084" w:rsidRPr="00434A0C">
        <w:t xml:space="preserve"> сведения</w:t>
      </w:r>
      <w:r w:rsidR="002A0084">
        <w:t xml:space="preserve"> </w:t>
      </w:r>
      <w:r w:rsidRPr="00434A0C">
        <w:rPr>
          <w:i/>
        </w:rPr>
        <w:t>(нужное подчеркнуть)</w:t>
      </w:r>
      <w:r>
        <w:t xml:space="preserve"> </w:t>
      </w:r>
      <w:r w:rsidR="002A0084">
        <w:t>об объектах интеллектуальной собственности,</w:t>
      </w:r>
      <w:r>
        <w:t xml:space="preserve"> </w:t>
      </w:r>
      <w:r w:rsidR="002A0084">
        <w:t>защищенных авторскими свидетельствами или патентами;</w:t>
      </w:r>
    </w:p>
    <w:p w14:paraId="5009DE47" w14:textId="77777777" w:rsidR="00434A0C" w:rsidRDefault="00434A0C" w:rsidP="00434A0C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 w:rsidRPr="00D57312">
        <w:rPr>
          <w:u w:val="single"/>
        </w:rPr>
        <w:t>Нет запрета</w:t>
      </w:r>
      <w:r>
        <w:t xml:space="preserve">/Есть запрет </w:t>
      </w:r>
      <w:r w:rsidRPr="00434A0C">
        <w:rPr>
          <w:i/>
        </w:rPr>
        <w:t>(нужное подчеркнуть)</w:t>
      </w:r>
      <w:r>
        <w:t xml:space="preserve"> </w:t>
      </w:r>
      <w:r w:rsidRPr="00434A0C">
        <w:t>Роспатента</w:t>
      </w:r>
      <w:r>
        <w:t xml:space="preserve"> на публикацию в открытой печати</w:t>
      </w:r>
      <w:r w:rsidRPr="00434A0C">
        <w:t>;</w:t>
      </w:r>
    </w:p>
    <w:p w14:paraId="25A136D1" w14:textId="77777777" w:rsidR="00434A0C" w:rsidRDefault="00434A0C" w:rsidP="00434A0C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>
        <w:t>Н</w:t>
      </w:r>
      <w:r w:rsidRPr="00434A0C">
        <w:t>а дату подготовки справки</w:t>
      </w:r>
      <w:r>
        <w:t xml:space="preserve"> </w:t>
      </w:r>
      <w:proofErr w:type="gramStart"/>
      <w:r w:rsidRPr="00D57312">
        <w:rPr>
          <w:u w:val="single"/>
        </w:rPr>
        <w:t>Не</w:t>
      </w:r>
      <w:proofErr w:type="gramEnd"/>
      <w:r w:rsidRPr="00D57312">
        <w:rPr>
          <w:u w:val="single"/>
        </w:rPr>
        <w:t xml:space="preserve"> использовались/</w:t>
      </w:r>
      <w:r w:rsidRPr="00434A0C">
        <w:t>Использовались</w:t>
      </w:r>
      <w:r>
        <w:t xml:space="preserve"> с соответствующей маркировкой</w:t>
      </w:r>
      <w:r w:rsidRPr="00434A0C">
        <w:t xml:space="preserve"> </w:t>
      </w:r>
      <w:r w:rsidRPr="00434A0C">
        <w:rPr>
          <w:i/>
        </w:rPr>
        <w:t>(нужное подчеркнуть)</w:t>
      </w:r>
      <w:r>
        <w:t xml:space="preserve"> </w:t>
      </w:r>
      <w:r w:rsidRPr="00434A0C">
        <w:t>источники информации</w:t>
      </w:r>
      <w:r w:rsidR="00F1244E">
        <w:t xml:space="preserve"> (физические лица и/или организации)</w:t>
      </w:r>
      <w:r w:rsidRPr="00434A0C">
        <w:t>, которы</w:t>
      </w:r>
      <w:r w:rsidR="00F1244E">
        <w:t>е</w:t>
      </w:r>
      <w:r w:rsidRPr="00434A0C">
        <w:t xml:space="preserve"> включены </w:t>
      </w:r>
      <w:r w:rsidR="00F1244E">
        <w:t xml:space="preserve">в </w:t>
      </w:r>
      <w:r w:rsidR="00F1244E" w:rsidRPr="00F1244E">
        <w:t>Реестр иностранных агентов Министерства юстиции Российской Федерации</w:t>
      </w:r>
      <w:r w:rsidR="00F1244E">
        <w:t xml:space="preserve"> </w:t>
      </w:r>
      <w:r w:rsidR="00F1244E" w:rsidRPr="00F1244E">
        <w:t>(Минюст России)</w:t>
      </w:r>
      <w:r w:rsidRPr="00434A0C">
        <w:t>;</w:t>
      </w:r>
    </w:p>
    <w:p w14:paraId="34C0AE6B" w14:textId="77777777" w:rsidR="00434A0C" w:rsidRDefault="00434A0C" w:rsidP="00434A0C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>
        <w:t>Н</w:t>
      </w:r>
      <w:r w:rsidRPr="00434A0C">
        <w:t>а дату подготовки</w:t>
      </w:r>
      <w:r>
        <w:t xml:space="preserve"> справки </w:t>
      </w:r>
      <w:r w:rsidR="00F1244E">
        <w:t xml:space="preserve">в материалах </w:t>
      </w:r>
      <w:proofErr w:type="gramStart"/>
      <w:r w:rsidR="00F1244E" w:rsidRPr="00D57312">
        <w:rPr>
          <w:u w:val="single"/>
        </w:rPr>
        <w:t>Не</w:t>
      </w:r>
      <w:proofErr w:type="gramEnd"/>
      <w:r w:rsidR="00F1244E" w:rsidRPr="00D57312">
        <w:rPr>
          <w:u w:val="single"/>
        </w:rPr>
        <w:t xml:space="preserve"> содержатся/</w:t>
      </w:r>
      <w:r w:rsidR="00F1244E">
        <w:t xml:space="preserve">Содержатся с соответствующей маркировкой </w:t>
      </w:r>
      <w:r w:rsidR="00F1244E" w:rsidRPr="00434A0C">
        <w:rPr>
          <w:i/>
        </w:rPr>
        <w:t>(нужное подчеркнуть)</w:t>
      </w:r>
      <w:r w:rsidR="00F1244E">
        <w:t xml:space="preserve"> упоминания о физических лицах и/или организациях, внесенных в </w:t>
      </w:r>
      <w:r w:rsidR="00F1244E" w:rsidRPr="00F1244E">
        <w:t>Перечень террористов и экстремистов</w:t>
      </w:r>
      <w:r w:rsidR="00F1244E">
        <w:t xml:space="preserve"> </w:t>
      </w:r>
      <w:r w:rsidR="00F1244E" w:rsidRPr="00F1244E">
        <w:t>Федеральн</w:t>
      </w:r>
      <w:r w:rsidR="00F1244E">
        <w:t>ой</w:t>
      </w:r>
      <w:r w:rsidR="00F1244E" w:rsidRPr="00F1244E">
        <w:t xml:space="preserve"> служб</w:t>
      </w:r>
      <w:r w:rsidR="00F1244E">
        <w:t>ой</w:t>
      </w:r>
      <w:r w:rsidR="00F1244E" w:rsidRPr="00F1244E">
        <w:t xml:space="preserve"> по финансовому мониторингу (Росфинмониторинг)</w:t>
      </w:r>
    </w:p>
    <w:p w14:paraId="5EF00514" w14:textId="77777777" w:rsidR="00EB29AA" w:rsidRDefault="00EB29AA" w:rsidP="00EB29AA">
      <w:pPr>
        <w:pStyle w:val="a3"/>
        <w:numPr>
          <w:ilvl w:val="0"/>
          <w:numId w:val="1"/>
        </w:numPr>
        <w:spacing w:line="276" w:lineRule="auto"/>
        <w:ind w:left="0" w:firstLine="0"/>
        <w:jc w:val="both"/>
      </w:pPr>
      <w:r w:rsidRPr="00D57312">
        <w:rPr>
          <w:u w:val="single"/>
        </w:rPr>
        <w:t>Не использовались</w:t>
      </w:r>
      <w:r w:rsidRPr="00915AF2">
        <w:t>/Использовались сервисы на базе искусственн</w:t>
      </w:r>
      <w:r>
        <w:t>ого</w:t>
      </w:r>
      <w:r w:rsidRPr="00915AF2">
        <w:t xml:space="preserve"> интеллект</w:t>
      </w:r>
      <w:r>
        <w:t>а</w:t>
      </w:r>
      <w:r w:rsidRPr="00915AF2">
        <w:t xml:space="preserve"> (</w:t>
      </w:r>
      <w:r>
        <w:t>ИИ, нейросети</w:t>
      </w:r>
      <w:r w:rsidRPr="00915AF2">
        <w:t xml:space="preserve">) </w:t>
      </w:r>
      <w:r>
        <w:t>(</w:t>
      </w:r>
      <w:r w:rsidRPr="00915AF2">
        <w:t>с указанием наименования сервиса и его технических параметров.</w:t>
      </w:r>
    </w:p>
    <w:p w14:paraId="38FFB1AC" w14:textId="77777777" w:rsidR="00F55824" w:rsidRDefault="00F55824" w:rsidP="002A0084">
      <w:pPr>
        <w:ind w:firstLine="426"/>
      </w:pPr>
    </w:p>
    <w:p w14:paraId="0B1071FC" w14:textId="53BE6E1B" w:rsidR="0052605B" w:rsidRDefault="0052605B" w:rsidP="00434A0C">
      <w:pPr>
        <w:jc w:val="both"/>
      </w:pPr>
      <w:r>
        <w:t>Работа выполнена на основе</w:t>
      </w:r>
      <w:r>
        <w:tab/>
      </w:r>
      <w:r>
        <w:tab/>
      </w:r>
      <w:r>
        <w:tab/>
      </w:r>
      <w:bookmarkStart w:id="0" w:name="_GoBack"/>
      <w:bookmarkEnd w:id="0"/>
    </w:p>
    <w:p w14:paraId="444FF26B" w14:textId="503A3355" w:rsidR="002A0084" w:rsidRDefault="002A0084" w:rsidP="0052605B">
      <w:pPr>
        <w:ind w:firstLine="2410"/>
        <w:jc w:val="both"/>
      </w:pPr>
      <w:r>
        <w:t>____</w:t>
      </w:r>
      <w:r w:rsidRPr="0052605B">
        <w:t>_</w:t>
      </w:r>
      <w:r w:rsidR="0052605B" w:rsidRPr="0052605B">
        <w:t>__________________________</w:t>
      </w:r>
      <w:r w:rsidRPr="0052605B">
        <w:t>_</w:t>
      </w:r>
      <w:r>
        <w:t>_______________________</w:t>
      </w:r>
      <w:r w:rsidR="00434A0C">
        <w:t>_____________</w:t>
      </w:r>
      <w:r>
        <w:t>________</w:t>
      </w:r>
    </w:p>
    <w:p w14:paraId="4A13D208" w14:textId="77777777" w:rsidR="002A0084" w:rsidRPr="00374161" w:rsidRDefault="002A0084" w:rsidP="00434A0C">
      <w:pPr>
        <w:ind w:left="2160" w:hanging="33"/>
        <w:jc w:val="center"/>
        <w:rPr>
          <w:sz w:val="16"/>
          <w:szCs w:val="16"/>
        </w:rPr>
      </w:pPr>
      <w:r w:rsidRPr="00374161">
        <w:rPr>
          <w:sz w:val="16"/>
          <w:szCs w:val="16"/>
        </w:rPr>
        <w:t>(финансируемой НИР: номер г/б, х/д, гранта, аспирантский план, инициативная НИР)</w:t>
      </w:r>
    </w:p>
    <w:p w14:paraId="756D4A9B" w14:textId="77777777" w:rsidR="002A0084" w:rsidRPr="008D32FA" w:rsidRDefault="002A0084" w:rsidP="002A0084">
      <w:pPr>
        <w:ind w:firstLine="426"/>
        <w:jc w:val="both"/>
        <w:rPr>
          <w:sz w:val="16"/>
          <w:szCs w:val="16"/>
        </w:rPr>
      </w:pPr>
    </w:p>
    <w:p w14:paraId="7CD40402" w14:textId="77777777" w:rsidR="002A0084" w:rsidRDefault="002A0084" w:rsidP="002A0084">
      <w:pPr>
        <w:ind w:firstLine="426"/>
        <w:jc w:val="both"/>
      </w:pPr>
      <w:r>
        <w:t>Мне известно, что я несу персональную ответственность в соответствии с действующим законодательством за несоответствие действительности сведений, указанных мною в настоящей справке, и разглашение сведений ограниченного доступа.</w:t>
      </w:r>
    </w:p>
    <w:p w14:paraId="6CAAA98D" w14:textId="54B254B8" w:rsidR="002A0084" w:rsidRDefault="002A0084" w:rsidP="002A0084">
      <w:pPr>
        <w:spacing w:line="480" w:lineRule="auto"/>
        <w:ind w:firstLine="426"/>
        <w:jc w:val="both"/>
      </w:pPr>
      <w:r>
        <w:t>Настоящие материалы подготовлены мною (нами) для открытого опубликования</w:t>
      </w:r>
      <w:r w:rsidR="00970C91">
        <w:t>.</w:t>
      </w:r>
    </w:p>
    <w:p w14:paraId="00CAA1F7" w14:textId="77777777" w:rsidR="00A126C3" w:rsidRDefault="00A126C3" w:rsidP="00A126C3">
      <w:pPr>
        <w:ind w:firstLine="426"/>
        <w:jc w:val="center"/>
      </w:pPr>
    </w:p>
    <w:p w14:paraId="132075BE" w14:textId="5F51C10E" w:rsidR="005A0954" w:rsidRDefault="005A0954" w:rsidP="00A126C3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</w:t>
      </w:r>
    </w:p>
    <w:p w14:paraId="6A37648E" w14:textId="421DFA84" w:rsidR="002A0084" w:rsidRDefault="002A0084" w:rsidP="00A126C3">
      <w:pPr>
        <w:jc w:val="center"/>
        <w:rPr>
          <w:sz w:val="16"/>
          <w:szCs w:val="16"/>
        </w:rPr>
      </w:pPr>
      <w:r w:rsidRPr="008D32FA">
        <w:rPr>
          <w:sz w:val="16"/>
          <w:szCs w:val="16"/>
        </w:rPr>
        <w:t>(указать, где будет опубликована статья, доклад и т.д., дата передачи материала)</w:t>
      </w:r>
    </w:p>
    <w:p w14:paraId="6A198FCC" w14:textId="77777777" w:rsidR="00434A0C" w:rsidRPr="008D32FA" w:rsidRDefault="00434A0C" w:rsidP="002A0084">
      <w:pPr>
        <w:spacing w:line="480" w:lineRule="auto"/>
        <w:jc w:val="center"/>
        <w:rPr>
          <w:sz w:val="16"/>
          <w:szCs w:val="1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91"/>
        <w:gridCol w:w="3191"/>
      </w:tblGrid>
      <w:tr w:rsidR="002A0084" w14:paraId="50F20EA6" w14:textId="77777777" w:rsidTr="0052605B">
        <w:trPr>
          <w:trHeight w:val="834"/>
          <w:jc w:val="center"/>
        </w:trPr>
        <w:tc>
          <w:tcPr>
            <w:tcW w:w="2127" w:type="dxa"/>
          </w:tcPr>
          <w:p w14:paraId="71AE7ABE" w14:textId="77777777" w:rsidR="002A0084" w:rsidRDefault="002A0084" w:rsidP="00C414FE">
            <w:pPr>
              <w:spacing w:line="480" w:lineRule="auto"/>
              <w:jc w:val="both"/>
            </w:pPr>
            <w:r>
              <w:t>Автор(ы):</w:t>
            </w:r>
          </w:p>
          <w:p w14:paraId="4DA7D1F8" w14:textId="77777777" w:rsidR="002A0084" w:rsidRDefault="002A0084" w:rsidP="00C414FE">
            <w:pPr>
              <w:spacing w:line="480" w:lineRule="auto"/>
              <w:jc w:val="both"/>
            </w:pPr>
          </w:p>
        </w:tc>
        <w:tc>
          <w:tcPr>
            <w:tcW w:w="3191" w:type="dxa"/>
          </w:tcPr>
          <w:p w14:paraId="34189980" w14:textId="77777777" w:rsidR="00A126C3" w:rsidRDefault="00A126C3" w:rsidP="00A126C3">
            <w:pPr>
              <w:spacing w:before="240"/>
              <w:jc w:val="both"/>
            </w:pPr>
          </w:p>
          <w:p w14:paraId="3A2EF62E" w14:textId="1EEE0592" w:rsidR="002A0084" w:rsidRDefault="002A0084" w:rsidP="00A126C3">
            <w:pPr>
              <w:jc w:val="both"/>
            </w:pPr>
            <w:r>
              <w:t>__</w:t>
            </w:r>
            <w:r w:rsidR="00A126C3">
              <w:t>____</w:t>
            </w:r>
            <w:r>
              <w:t>___</w:t>
            </w:r>
            <w:r w:rsidR="00A126C3">
              <w:t>_________</w:t>
            </w:r>
          </w:p>
          <w:p w14:paraId="36A70972" w14:textId="2E760BA3" w:rsidR="002A0084" w:rsidRDefault="00A126C3" w:rsidP="00A126C3">
            <w:pPr>
              <w:ind w:firstLine="459"/>
              <w:jc w:val="both"/>
            </w:pPr>
            <w:r>
              <w:t>(подпись)</w:t>
            </w:r>
          </w:p>
        </w:tc>
        <w:tc>
          <w:tcPr>
            <w:tcW w:w="3191" w:type="dxa"/>
          </w:tcPr>
          <w:p w14:paraId="29BDA31F" w14:textId="627349BA" w:rsidR="00A126C3" w:rsidRDefault="00A126C3" w:rsidP="00A126C3">
            <w:pPr>
              <w:spacing w:before="240"/>
              <w:ind w:firstLine="670"/>
            </w:pPr>
            <w:r w:rsidRPr="00A126C3">
              <w:rPr>
                <w:highlight w:val="yellow"/>
              </w:rPr>
              <w:t>Иванов И.И.</w:t>
            </w:r>
          </w:p>
          <w:p w14:paraId="41221FDF" w14:textId="77777777" w:rsidR="002A0084" w:rsidRDefault="002A0084" w:rsidP="00A126C3">
            <w:pPr>
              <w:jc w:val="both"/>
            </w:pPr>
            <w:r>
              <w:t>__________</w:t>
            </w:r>
            <w:r w:rsidR="00434A0C">
              <w:t>______________</w:t>
            </w:r>
            <w:r>
              <w:t>__</w:t>
            </w:r>
          </w:p>
          <w:p w14:paraId="552D9676" w14:textId="3CF3BC90" w:rsidR="002A0084" w:rsidRDefault="006F7CAA" w:rsidP="00A126C3">
            <w:pPr>
              <w:ind w:firstLine="598"/>
              <w:jc w:val="both"/>
            </w:pPr>
            <w:r>
              <w:t>(И.О. Фамилия)</w:t>
            </w:r>
          </w:p>
        </w:tc>
      </w:tr>
      <w:tr w:rsidR="002A0084" w14:paraId="18FD6792" w14:textId="77777777" w:rsidTr="0052605B">
        <w:trPr>
          <w:jc w:val="center"/>
        </w:trPr>
        <w:tc>
          <w:tcPr>
            <w:tcW w:w="2127" w:type="dxa"/>
          </w:tcPr>
          <w:p w14:paraId="7128D1B7" w14:textId="77777777" w:rsidR="002A0084" w:rsidRDefault="002A0084" w:rsidP="00C414FE">
            <w:pPr>
              <w:spacing w:line="480" w:lineRule="auto"/>
              <w:jc w:val="both"/>
            </w:pPr>
          </w:p>
        </w:tc>
        <w:tc>
          <w:tcPr>
            <w:tcW w:w="3191" w:type="dxa"/>
          </w:tcPr>
          <w:p w14:paraId="2EC59639" w14:textId="77777777" w:rsidR="00A126C3" w:rsidRDefault="00A126C3" w:rsidP="00A126C3">
            <w:pPr>
              <w:spacing w:before="240"/>
              <w:jc w:val="both"/>
            </w:pPr>
          </w:p>
          <w:p w14:paraId="60ECFAB4" w14:textId="5AAD9769" w:rsidR="002A0084" w:rsidRDefault="002A0084" w:rsidP="00A126C3">
            <w:pPr>
              <w:jc w:val="both"/>
            </w:pPr>
            <w:r>
              <w:t>_____</w:t>
            </w:r>
            <w:r w:rsidR="00A126C3">
              <w:t>____________</w:t>
            </w:r>
          </w:p>
          <w:p w14:paraId="7E5AA873" w14:textId="54F46423" w:rsidR="002A0084" w:rsidRDefault="00A126C3" w:rsidP="00A126C3">
            <w:pPr>
              <w:ind w:firstLine="459"/>
              <w:jc w:val="both"/>
            </w:pPr>
            <w:r>
              <w:t>(подпись)</w:t>
            </w:r>
          </w:p>
        </w:tc>
        <w:tc>
          <w:tcPr>
            <w:tcW w:w="3191" w:type="dxa"/>
          </w:tcPr>
          <w:p w14:paraId="47877ECF" w14:textId="77777777" w:rsidR="00A126C3" w:rsidRDefault="00A126C3" w:rsidP="00A126C3">
            <w:pPr>
              <w:spacing w:before="240"/>
              <w:jc w:val="both"/>
            </w:pPr>
          </w:p>
          <w:p w14:paraId="6AD5A092" w14:textId="77777777" w:rsidR="00434A0C" w:rsidRDefault="00434A0C" w:rsidP="00A126C3">
            <w:pPr>
              <w:jc w:val="both"/>
            </w:pPr>
            <w:r>
              <w:t>__________________________</w:t>
            </w:r>
          </w:p>
          <w:p w14:paraId="207DE66B" w14:textId="6C8DF904" w:rsidR="002A0084" w:rsidRDefault="006F7CAA" w:rsidP="00A126C3">
            <w:pPr>
              <w:ind w:firstLine="598"/>
              <w:jc w:val="both"/>
            </w:pPr>
            <w:r>
              <w:t>(И.О. Фамилия)</w:t>
            </w:r>
          </w:p>
        </w:tc>
      </w:tr>
      <w:tr w:rsidR="00A126C3" w14:paraId="198B9380" w14:textId="77777777" w:rsidTr="0052605B">
        <w:trPr>
          <w:jc w:val="center"/>
        </w:trPr>
        <w:tc>
          <w:tcPr>
            <w:tcW w:w="2127" w:type="dxa"/>
          </w:tcPr>
          <w:p w14:paraId="4C7B1791" w14:textId="77777777" w:rsidR="00A126C3" w:rsidRDefault="00A126C3" w:rsidP="00A126C3">
            <w:pPr>
              <w:spacing w:line="480" w:lineRule="auto"/>
              <w:jc w:val="both"/>
            </w:pPr>
          </w:p>
        </w:tc>
        <w:tc>
          <w:tcPr>
            <w:tcW w:w="3191" w:type="dxa"/>
          </w:tcPr>
          <w:p w14:paraId="3484BC56" w14:textId="77777777" w:rsidR="00A126C3" w:rsidRDefault="00A126C3" w:rsidP="00A126C3">
            <w:pPr>
              <w:spacing w:before="240"/>
              <w:jc w:val="both"/>
            </w:pPr>
          </w:p>
          <w:p w14:paraId="6339F6CC" w14:textId="77777777" w:rsidR="00A126C3" w:rsidRDefault="00A126C3" w:rsidP="00A126C3">
            <w:pPr>
              <w:jc w:val="both"/>
            </w:pPr>
            <w:r>
              <w:t>_________________</w:t>
            </w:r>
          </w:p>
          <w:p w14:paraId="58AFEA44" w14:textId="41BDDBDB" w:rsidR="00A126C3" w:rsidRDefault="00A126C3" w:rsidP="00A126C3">
            <w:pPr>
              <w:ind w:firstLine="454"/>
              <w:jc w:val="both"/>
            </w:pPr>
            <w:r>
              <w:t>(подпись)</w:t>
            </w:r>
          </w:p>
        </w:tc>
        <w:tc>
          <w:tcPr>
            <w:tcW w:w="3191" w:type="dxa"/>
          </w:tcPr>
          <w:p w14:paraId="2BA8420B" w14:textId="77777777" w:rsidR="00A126C3" w:rsidRDefault="00A126C3" w:rsidP="00A126C3">
            <w:pPr>
              <w:spacing w:before="240"/>
              <w:jc w:val="both"/>
            </w:pPr>
          </w:p>
          <w:p w14:paraId="70FA5F88" w14:textId="77777777" w:rsidR="00A126C3" w:rsidRDefault="00A126C3" w:rsidP="00A126C3">
            <w:pPr>
              <w:jc w:val="both"/>
            </w:pPr>
            <w:r>
              <w:t>__________________________</w:t>
            </w:r>
          </w:p>
          <w:p w14:paraId="580A2DCA" w14:textId="502FE5CF" w:rsidR="00A126C3" w:rsidRDefault="00A126C3" w:rsidP="00A126C3">
            <w:pPr>
              <w:ind w:firstLine="665"/>
              <w:jc w:val="both"/>
            </w:pPr>
            <w:r>
              <w:t>(И.О. Фамилия)</w:t>
            </w:r>
          </w:p>
        </w:tc>
      </w:tr>
    </w:tbl>
    <w:p w14:paraId="1AA6454F" w14:textId="77777777" w:rsidR="00D25082" w:rsidRDefault="00D25082" w:rsidP="007514BC"/>
    <w:sectPr w:rsidR="00D25082" w:rsidSect="00A126C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7312B"/>
    <w:multiLevelType w:val="hybridMultilevel"/>
    <w:tmpl w:val="4B080266"/>
    <w:lvl w:ilvl="0" w:tplc="6FD26A48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C5D78"/>
    <w:rsid w:val="002A0084"/>
    <w:rsid w:val="00346F34"/>
    <w:rsid w:val="00434A0C"/>
    <w:rsid w:val="00494999"/>
    <w:rsid w:val="00496EC5"/>
    <w:rsid w:val="004B7A38"/>
    <w:rsid w:val="00516204"/>
    <w:rsid w:val="0052605B"/>
    <w:rsid w:val="00565555"/>
    <w:rsid w:val="005A0954"/>
    <w:rsid w:val="0064133F"/>
    <w:rsid w:val="006F7CAA"/>
    <w:rsid w:val="00707E9F"/>
    <w:rsid w:val="007514BC"/>
    <w:rsid w:val="008F757C"/>
    <w:rsid w:val="00901BE7"/>
    <w:rsid w:val="00970C91"/>
    <w:rsid w:val="009B6D15"/>
    <w:rsid w:val="009F6A69"/>
    <w:rsid w:val="00A126C3"/>
    <w:rsid w:val="00A707EC"/>
    <w:rsid w:val="00A916DB"/>
    <w:rsid w:val="00A947F2"/>
    <w:rsid w:val="00B278D6"/>
    <w:rsid w:val="00D25082"/>
    <w:rsid w:val="00D57312"/>
    <w:rsid w:val="00DD5D03"/>
    <w:rsid w:val="00E7382E"/>
    <w:rsid w:val="00EB0E9D"/>
    <w:rsid w:val="00EB29AA"/>
    <w:rsid w:val="00F1244E"/>
    <w:rsid w:val="00F55824"/>
    <w:rsid w:val="00FB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9E8D"/>
  <w15:docId w15:val="{7CA29EC5-BE7D-4A9B-955A-FEFE205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84"/>
    <w:pPr>
      <w:ind w:left="720"/>
      <w:contextualSpacing/>
    </w:pPr>
  </w:style>
  <w:style w:type="table" w:styleId="a4">
    <w:name w:val="Table Grid"/>
    <w:basedOn w:val="a1"/>
    <w:uiPriority w:val="59"/>
    <w:rsid w:val="002A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0845-35AE-49F5-95F3-C8F8F301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аланча Александра Александровна</cp:lastModifiedBy>
  <cp:revision>4</cp:revision>
  <dcterms:created xsi:type="dcterms:W3CDTF">2025-08-28T10:17:00Z</dcterms:created>
  <dcterms:modified xsi:type="dcterms:W3CDTF">2026-06-24T06:11:00Z</dcterms:modified>
</cp:coreProperties>
</file>